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7D" w:rsidRPr="00CB26F4" w:rsidRDefault="00B5657D" w:rsidP="00B5657D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Администрация городского округа</w:t>
      </w:r>
    </w:p>
    <w:p w:rsidR="00B5657D" w:rsidRPr="00CB26F4" w:rsidRDefault="00B5657D" w:rsidP="00B5657D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муниципального образования</w:t>
      </w:r>
    </w:p>
    <w:p w:rsidR="00B5657D" w:rsidRPr="00CB26F4" w:rsidRDefault="00B5657D" w:rsidP="00B5657D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«город Саянск»</w:t>
      </w:r>
    </w:p>
    <w:p w:rsidR="00B5657D" w:rsidRPr="00CB26F4" w:rsidRDefault="00B5657D" w:rsidP="00B5657D">
      <w:pPr>
        <w:spacing w:line="240" w:lineRule="auto"/>
        <w:ind w:right="1700"/>
        <w:jc w:val="center"/>
        <w:rPr>
          <w:rFonts w:ascii="Times New Roman" w:hAnsi="Times New Roman"/>
          <w:sz w:val="24"/>
          <w:szCs w:val="20"/>
        </w:rPr>
      </w:pPr>
    </w:p>
    <w:p w:rsidR="00B5657D" w:rsidRPr="00CB26F4" w:rsidRDefault="00B5657D" w:rsidP="00B5657D">
      <w:pPr>
        <w:keepNext/>
        <w:spacing w:line="240" w:lineRule="auto"/>
        <w:jc w:val="center"/>
        <w:outlineLvl w:val="0"/>
        <w:rPr>
          <w:rFonts w:ascii="Times New Roman" w:hAnsi="Times New Roman"/>
          <w:b/>
          <w:spacing w:val="40"/>
          <w:sz w:val="36"/>
          <w:szCs w:val="20"/>
        </w:rPr>
      </w:pPr>
      <w:r>
        <w:rPr>
          <w:rFonts w:ascii="Times New Roman" w:hAnsi="Times New Roman"/>
          <w:b/>
          <w:spacing w:val="40"/>
          <w:sz w:val="36"/>
          <w:szCs w:val="20"/>
        </w:rPr>
        <w:t>ПОСТАНОВЛЕНИЕ</w:t>
      </w:r>
    </w:p>
    <w:p w:rsidR="00B5657D" w:rsidRPr="003D2FA5" w:rsidRDefault="00B5657D" w:rsidP="00B5657D">
      <w:pPr>
        <w:rPr>
          <w:rFonts w:ascii="Times New Roman" w:hAnsi="Times New Roman" w:cs="Times New Roman"/>
          <w:sz w:val="24"/>
          <w:szCs w:val="24"/>
        </w:rPr>
      </w:pPr>
    </w:p>
    <w:p w:rsidR="00B5657D" w:rsidRPr="00000CFD" w:rsidRDefault="00B5657D" w:rsidP="00B565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__</w:t>
      </w:r>
    </w:p>
    <w:p w:rsidR="00B5657D" w:rsidRPr="003D2FA5" w:rsidRDefault="00B5657D" w:rsidP="001E2314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D2FA5">
        <w:rPr>
          <w:rFonts w:ascii="Times New Roman" w:hAnsi="Times New Roman" w:cs="Times New Roman"/>
          <w:sz w:val="24"/>
          <w:szCs w:val="24"/>
        </w:rPr>
        <w:t>г. Саянск</w:t>
      </w:r>
    </w:p>
    <w:p w:rsidR="00B5657D" w:rsidRPr="003D2FA5" w:rsidRDefault="00B5657D" w:rsidP="00B5657D">
      <w:pPr>
        <w:rPr>
          <w:rFonts w:ascii="Times New Roman" w:hAnsi="Times New Roman" w:cs="Times New Roman"/>
          <w:sz w:val="24"/>
          <w:szCs w:val="24"/>
        </w:rPr>
      </w:pPr>
    </w:p>
    <w:p w:rsidR="00B5657D" w:rsidRDefault="00B5657D" w:rsidP="00B5657D">
      <w:pPr>
        <w:jc w:val="both"/>
        <w:rPr>
          <w:rFonts w:ascii="Times New Roman" w:hAnsi="Times New Roman" w:cs="Times New Roman"/>
          <w:sz w:val="24"/>
          <w:szCs w:val="24"/>
        </w:rPr>
      </w:pPr>
      <w:r w:rsidRPr="00E6740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тивный </w:t>
      </w:r>
      <w:r w:rsidRPr="00D150DC">
        <w:rPr>
          <w:rFonts w:ascii="Times New Roman" w:hAnsi="Times New Roman" w:cs="Times New Roman"/>
          <w:sz w:val="24"/>
          <w:szCs w:val="24"/>
        </w:rPr>
        <w:t>регламент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0DC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расположенных на территории муниципального образования </w:t>
      </w:r>
      <w:r w:rsidRPr="00564528">
        <w:rPr>
          <w:rFonts w:ascii="Times New Roman" w:hAnsi="Times New Roman" w:cs="Times New Roman"/>
          <w:sz w:val="24"/>
          <w:szCs w:val="24"/>
        </w:rPr>
        <w:t xml:space="preserve"> «город Саянск»</w:t>
      </w:r>
      <w:r>
        <w:rPr>
          <w:rFonts w:ascii="Times New Roman" w:hAnsi="Times New Roman" w:cs="Times New Roman"/>
          <w:sz w:val="24"/>
          <w:szCs w:val="24"/>
        </w:rPr>
        <w:t>, без торгов»</w:t>
      </w:r>
    </w:p>
    <w:p w:rsidR="00B5657D" w:rsidRPr="003D2FA5" w:rsidRDefault="00B5657D" w:rsidP="00B5657D">
      <w:pPr>
        <w:jc w:val="both"/>
        <w:rPr>
          <w:rFonts w:ascii="Times New Roman" w:hAnsi="Times New Roman" w:cs="Times New Roman"/>
        </w:rPr>
      </w:pPr>
    </w:p>
    <w:p w:rsidR="00B5657D" w:rsidRPr="0018348E" w:rsidRDefault="00B5657D" w:rsidP="00B5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18348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правового акта в соответствие с действующим законодательством Российской </w:t>
      </w:r>
      <w:r w:rsidRPr="0018348E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ции, на основании ст.</w:t>
      </w:r>
      <w:r w:rsidR="001E2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96D7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39.3, 39.17 </w:t>
      </w:r>
      <w:r w:rsidRPr="0018348E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кодекса Российской Федерации, руководствуясь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16</w:t>
      </w:r>
      <w:r w:rsidRPr="0018348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-ФЗ «Об общих принципах организации местного самоуправления</w:t>
      </w:r>
      <w:r w:rsidRPr="0018348E">
        <w:rPr>
          <w:rFonts w:ascii="Times New Roman" w:hAnsi="Times New Roman" w:cs="Times New Roman"/>
          <w:sz w:val="28"/>
          <w:szCs w:val="28"/>
        </w:rPr>
        <w:t xml:space="preserve"> в Росс</w:t>
      </w:r>
      <w:r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C2766D">
        <w:rPr>
          <w:rFonts w:ascii="Times New Roman" w:hAnsi="Times New Roman" w:cs="Times New Roman"/>
          <w:sz w:val="28"/>
          <w:szCs w:val="28"/>
        </w:rPr>
        <w:t>, Федеральным законам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7.2016 № 361-ФЗ «О внесении изменений в отдельные законодательные акты Российской Федерации и признании утратившими силу отдельных законод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(положений законодательных актов) Российской Федерации,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9A453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3E">
        <w:rPr>
          <w:rFonts w:ascii="Times New Roman" w:hAnsi="Times New Roman" w:cs="Times New Roman"/>
          <w:sz w:val="28"/>
          <w:szCs w:val="28"/>
        </w:rPr>
        <w:t>законом</w:t>
      </w:r>
      <w:r w:rsidRPr="0018348E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и </w:t>
      </w:r>
      <w:r w:rsidRPr="0018348E">
        <w:rPr>
          <w:rFonts w:ascii="Times New Roman" w:hAnsi="Times New Roman" w:cs="Times New Roman"/>
          <w:sz w:val="28"/>
          <w:szCs w:val="28"/>
        </w:rPr>
        <w:t xml:space="preserve">муниципальных услуг»,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18348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слуг, утвержденными </w:t>
      </w:r>
      <w:r w:rsidRPr="0018348E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  <w:r w:rsidR="009A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8.2015 № 110-37-709-15</w:t>
      </w:r>
      <w:r w:rsidR="009A453E">
        <w:rPr>
          <w:rFonts w:ascii="Times New Roman" w:hAnsi="Times New Roman" w:cs="Times New Roman"/>
          <w:sz w:val="28"/>
          <w:szCs w:val="28"/>
        </w:rPr>
        <w:t>,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410BA">
        <w:rPr>
          <w:rFonts w:ascii="Times New Roman" w:hAnsi="Times New Roman" w:cs="Times New Roman"/>
          <w:sz w:val="28"/>
          <w:szCs w:val="28"/>
        </w:rPr>
        <w:t>.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38</w:t>
      </w:r>
      <w:r w:rsidRPr="0018348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8348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 w:rsidRPr="0018348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proofErr w:type="gramEnd"/>
    </w:p>
    <w:p w:rsidR="00B5657D" w:rsidRPr="0018348E" w:rsidRDefault="00B5657D" w:rsidP="00B5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348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5657D" w:rsidRPr="003A6BC5" w:rsidRDefault="00B5657D" w:rsidP="00B5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3A6B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3A6B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расположенных</w:t>
      </w:r>
      <w:r w:rsidRPr="003A6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, без торгов», утвержденный </w:t>
      </w:r>
      <w:r w:rsidRPr="003A6BC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A6B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A6BC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A6F4E">
        <w:rPr>
          <w:rFonts w:ascii="Times New Roman" w:hAnsi="Times New Roman" w:cs="Times New Roman"/>
          <w:sz w:val="28"/>
          <w:szCs w:val="28"/>
        </w:rPr>
        <w:t>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от 14.03</w:t>
      </w:r>
      <w:r w:rsidRPr="00EA6F4E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>№ 110-37-173</w:t>
      </w:r>
      <w:r w:rsidRPr="00EA6F4E">
        <w:rPr>
          <w:rFonts w:ascii="Times New Roman" w:hAnsi="Times New Roman" w:cs="Times New Roman"/>
          <w:sz w:val="28"/>
          <w:szCs w:val="28"/>
        </w:rPr>
        <w:t>-16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о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Саянские з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», № 11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.03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, (вкладыш «официальная информация» ст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9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9.2016 № 110-37-1175-16 (опубликовано в газете «Саянские зори», 39 (3902) от 06.10.2016 </w:t>
      </w:r>
      <w:r w:rsidR="00BB5D91"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(вкладыш «официальная</w:t>
      </w:r>
      <w:proofErr w:type="gramEnd"/>
      <w:r w:rsidR="00BB5D91"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» стр. 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r w:rsidR="00BB5D91"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5657D" w:rsidRPr="00D465C3" w:rsidRDefault="00B5657D" w:rsidP="00BB5D9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3 главы 9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57D" w:rsidRPr="0018348E" w:rsidRDefault="00401586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6B68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«е» подпункта </w:t>
      </w:r>
      <w:r w:rsidR="00B5657D">
        <w:rPr>
          <w:rFonts w:ascii="Times New Roman" w:hAnsi="Times New Roman" w:cs="Times New Roman"/>
          <w:sz w:val="28"/>
          <w:szCs w:val="28"/>
        </w:rPr>
        <w:t xml:space="preserve">7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401586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6B68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16B68">
        <w:rPr>
          <w:rFonts w:ascii="Times New Roman" w:hAnsi="Times New Roman" w:cs="Times New Roman"/>
          <w:sz w:val="28"/>
          <w:szCs w:val="28"/>
        </w:rPr>
        <w:t xml:space="preserve"> «д» подпункта </w:t>
      </w:r>
      <w:r w:rsidR="00B5657D">
        <w:rPr>
          <w:rFonts w:ascii="Times New Roman" w:hAnsi="Times New Roman" w:cs="Times New Roman"/>
          <w:sz w:val="28"/>
          <w:szCs w:val="28"/>
        </w:rPr>
        <w:t xml:space="preserve">8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E93" w:rsidRPr="0018348E" w:rsidRDefault="00A01E93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6B68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16B68">
        <w:rPr>
          <w:rFonts w:ascii="Times New Roman" w:hAnsi="Times New Roman" w:cs="Times New Roman"/>
          <w:sz w:val="28"/>
          <w:szCs w:val="28"/>
        </w:rPr>
        <w:t xml:space="preserve"> «е» подпункта</w:t>
      </w:r>
      <w:r>
        <w:rPr>
          <w:rFonts w:ascii="Times New Roman" w:hAnsi="Times New Roman" w:cs="Times New Roman"/>
          <w:sz w:val="28"/>
          <w:szCs w:val="28"/>
        </w:rPr>
        <w:t xml:space="preserve"> 8 пункта 33 главы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государств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E93" w:rsidRPr="0018348E" w:rsidRDefault="00A01E93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EF614B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«ж» подпункта </w:t>
      </w:r>
      <w:r>
        <w:rPr>
          <w:rFonts w:ascii="Times New Roman" w:hAnsi="Times New Roman" w:cs="Times New Roman"/>
          <w:sz w:val="28"/>
          <w:szCs w:val="28"/>
        </w:rPr>
        <w:t xml:space="preserve">8 пункта 33 главы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государств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CD1B03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66836">
        <w:rPr>
          <w:rFonts w:ascii="Times New Roman" w:hAnsi="Times New Roman" w:cs="Times New Roman"/>
          <w:sz w:val="28"/>
          <w:szCs w:val="28"/>
        </w:rPr>
        <w:t xml:space="preserve"> «д» подпункта</w:t>
      </w:r>
      <w:r w:rsidR="00B5657D">
        <w:rPr>
          <w:rFonts w:ascii="Times New Roman" w:hAnsi="Times New Roman" w:cs="Times New Roman"/>
          <w:sz w:val="28"/>
          <w:szCs w:val="28"/>
        </w:rPr>
        <w:t xml:space="preserve"> 9</w:t>
      </w:r>
      <w:r w:rsidR="005170E9">
        <w:rPr>
          <w:rFonts w:ascii="Times New Roman" w:hAnsi="Times New Roman" w:cs="Times New Roman"/>
          <w:sz w:val="28"/>
          <w:szCs w:val="28"/>
        </w:rPr>
        <w:t xml:space="preserve"> </w:t>
      </w:r>
      <w:r w:rsidR="00B5657D">
        <w:rPr>
          <w:rFonts w:ascii="Times New Roman" w:hAnsi="Times New Roman" w:cs="Times New Roman"/>
          <w:sz w:val="28"/>
          <w:szCs w:val="28"/>
        </w:rPr>
        <w:t xml:space="preserve">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B03" w:rsidRPr="0018348E" w:rsidRDefault="00CD1B03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6683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66836">
        <w:rPr>
          <w:rFonts w:ascii="Times New Roman" w:hAnsi="Times New Roman" w:cs="Times New Roman"/>
          <w:sz w:val="28"/>
          <w:szCs w:val="28"/>
        </w:rPr>
        <w:t xml:space="preserve"> «г» подпункта</w:t>
      </w:r>
      <w:r w:rsidR="00B5657D">
        <w:rPr>
          <w:rFonts w:ascii="Times New Roman" w:hAnsi="Times New Roman" w:cs="Times New Roman"/>
          <w:sz w:val="28"/>
          <w:szCs w:val="28"/>
        </w:rPr>
        <w:t xml:space="preserve"> 22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CD1B03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5170E9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«д» подпункта </w:t>
      </w:r>
      <w:r w:rsidR="005170E9">
        <w:rPr>
          <w:rFonts w:ascii="Times New Roman" w:hAnsi="Times New Roman" w:cs="Times New Roman"/>
          <w:sz w:val="28"/>
          <w:szCs w:val="28"/>
        </w:rPr>
        <w:t xml:space="preserve">23 </w:t>
      </w:r>
      <w:r w:rsidR="00B5657D">
        <w:rPr>
          <w:rFonts w:ascii="Times New Roman" w:hAnsi="Times New Roman" w:cs="Times New Roman"/>
          <w:sz w:val="28"/>
          <w:szCs w:val="28"/>
        </w:rPr>
        <w:t xml:space="preserve">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D50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314" w:rsidRDefault="00AC0134" w:rsidP="00B46B2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1A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П</w:t>
      </w:r>
      <w:r w:rsidR="001A459F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B5657D">
        <w:rPr>
          <w:rFonts w:ascii="Times New Roman" w:hAnsi="Times New Roman" w:cs="Times New Roman"/>
          <w:sz w:val="28"/>
          <w:szCs w:val="28"/>
        </w:rPr>
        <w:t>16</w:t>
      </w:r>
      <w:r w:rsidR="00866836">
        <w:rPr>
          <w:rFonts w:ascii="Times New Roman" w:hAnsi="Times New Roman" w:cs="Times New Roman"/>
          <w:sz w:val="28"/>
          <w:szCs w:val="28"/>
        </w:rPr>
        <w:t>)</w:t>
      </w:r>
      <w:r w:rsidR="00B5657D">
        <w:rPr>
          <w:rFonts w:ascii="Times New Roman" w:hAnsi="Times New Roman" w:cs="Times New Roman"/>
          <w:sz w:val="28"/>
          <w:szCs w:val="28"/>
        </w:rPr>
        <w:t xml:space="preserve"> пункта 39 главы 10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B8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1E23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C0134" w:rsidRDefault="00630C45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6) выписка из </w:t>
      </w:r>
      <w:r w:rsidR="00AC0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го</w:t>
      </w:r>
      <w:r w:rsidR="00AC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го реестра недвижимости о правах на приобретаемый земельный участок, расположенных на нем объектов недвижимого имущества или 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сутствии в Едином государственном реестре недв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ижимости запрашиваемых сведений</w:t>
      </w:r>
      <w:proofErr w:type="gramStart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D465C3" w:rsidRDefault="00AC0134" w:rsidP="00B46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1E47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="00B5657D">
        <w:rPr>
          <w:rFonts w:ascii="Times New Roman" w:hAnsi="Times New Roman" w:cs="Times New Roman"/>
          <w:sz w:val="28"/>
          <w:szCs w:val="28"/>
        </w:rPr>
        <w:t xml:space="preserve"> 21 пункта 39 главы 10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П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го государственного реестра индивидуальных предпринимателей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314" w:rsidRDefault="00AC0134" w:rsidP="00B46B2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722">
        <w:rPr>
          <w:rFonts w:ascii="Times New Roman" w:hAnsi="Times New Roman" w:cs="Times New Roman"/>
          <w:sz w:val="28"/>
          <w:szCs w:val="28"/>
        </w:rPr>
        <w:t>Подпункт</w:t>
      </w:r>
      <w:r w:rsidR="00605CAF">
        <w:rPr>
          <w:rFonts w:ascii="Times New Roman" w:hAnsi="Times New Roman" w:cs="Times New Roman"/>
          <w:sz w:val="28"/>
          <w:szCs w:val="28"/>
        </w:rPr>
        <w:t xml:space="preserve"> 26</w:t>
      </w:r>
      <w:r w:rsidR="00D34F49">
        <w:rPr>
          <w:rFonts w:ascii="Times New Roman" w:hAnsi="Times New Roman" w:cs="Times New Roman"/>
          <w:sz w:val="28"/>
          <w:szCs w:val="28"/>
        </w:rPr>
        <w:t>)</w:t>
      </w:r>
      <w:r w:rsidR="00605CAF">
        <w:rPr>
          <w:rFonts w:ascii="Times New Roman" w:hAnsi="Times New Roman" w:cs="Times New Roman"/>
          <w:sz w:val="28"/>
          <w:szCs w:val="28"/>
        </w:rPr>
        <w:t xml:space="preserve"> </w:t>
      </w:r>
      <w:r w:rsidR="0023290E">
        <w:rPr>
          <w:rFonts w:ascii="Times New Roman" w:hAnsi="Times New Roman" w:cs="Times New Roman"/>
          <w:sz w:val="28"/>
          <w:szCs w:val="28"/>
        </w:rPr>
        <w:t xml:space="preserve">пункта 45 </w:t>
      </w:r>
      <w:r w:rsidR="00605CAF">
        <w:rPr>
          <w:rFonts w:ascii="Times New Roman" w:hAnsi="Times New Roman" w:cs="Times New Roman"/>
          <w:sz w:val="28"/>
          <w:szCs w:val="28"/>
        </w:rPr>
        <w:t>главы 12</w:t>
      </w:r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5657D" w:rsidRDefault="001E4722" w:rsidP="00B46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6) 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оснований для отказа в предоставлении земельного участка в собственность в соответствии 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Закона Иркутской области от 2</w:t>
      </w:r>
      <w:r w:rsidR="00A1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 № 146-оз «О бесплатном предоставлении земельных участков в собственность граждан</w:t>
      </w:r>
      <w:r w:rsidR="008E2E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314" w:rsidRDefault="008B6775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2633C9">
        <w:rPr>
          <w:rFonts w:ascii="Times New Roman" w:hAnsi="Times New Roman" w:cs="Times New Roman"/>
          <w:sz w:val="28"/>
          <w:szCs w:val="28"/>
        </w:rPr>
        <w:t xml:space="preserve"> </w:t>
      </w:r>
      <w:r w:rsidR="0092293C">
        <w:rPr>
          <w:rFonts w:ascii="Times New Roman" w:hAnsi="Times New Roman" w:cs="Times New Roman"/>
          <w:sz w:val="28"/>
          <w:szCs w:val="28"/>
        </w:rPr>
        <w:t>Абзац</w:t>
      </w:r>
      <w:r w:rsidR="002633C9">
        <w:rPr>
          <w:rFonts w:ascii="Times New Roman" w:hAnsi="Times New Roman" w:cs="Times New Roman"/>
          <w:sz w:val="28"/>
          <w:szCs w:val="28"/>
        </w:rPr>
        <w:t xml:space="preserve"> 14 пункта 97 главы 24 раздела </w:t>
      </w:r>
      <w:r w:rsidR="002633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33C9">
        <w:rPr>
          <w:rFonts w:ascii="Times New Roman" w:hAnsi="Times New Roman" w:cs="Times New Roman"/>
          <w:sz w:val="28"/>
          <w:szCs w:val="28"/>
        </w:rPr>
        <w:t xml:space="preserve"> </w:t>
      </w:r>
      <w:r w:rsidR="00132C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2293C">
        <w:rPr>
          <w:rFonts w:ascii="Times New Roman" w:hAnsi="Times New Roman" w:cs="Times New Roman"/>
          <w:sz w:val="28"/>
          <w:szCs w:val="28"/>
        </w:rPr>
        <w:t>:</w:t>
      </w:r>
    </w:p>
    <w:p w:rsidR="00AC0134" w:rsidRDefault="00C2766D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F2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 правах на здание, </w:t>
      </w:r>
      <w:r w:rsidR="008B6775">
        <w:rPr>
          <w:rFonts w:ascii="Times New Roman" w:hAnsi="Times New Roman" w:cs="Times New Roman"/>
          <w:sz w:val="28"/>
          <w:szCs w:val="28"/>
        </w:rPr>
        <w:t>сооружение, находящиеся на приобретаемом земельном участке, или уведомления об отсутствии в Едином государственном реестре недвижимости запрашиваемых сведений о зарегистрированных правах на указанные здания, соору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8B677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E2314" w:rsidRDefault="008B6775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3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15 пункта 97 главы 2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3B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6775" w:rsidRDefault="008B6775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иски из Единого государственного реестра недвижимости о правах на </w:t>
      </w:r>
      <w:r w:rsidR="0092293C">
        <w:rPr>
          <w:rFonts w:ascii="Times New Roman" w:hAnsi="Times New Roman" w:cs="Times New Roman"/>
          <w:sz w:val="28"/>
          <w:szCs w:val="28"/>
        </w:rPr>
        <w:t>приобретаемый земельный участок или уведомления об отсутствии в</w:t>
      </w:r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 запрашиваемых сведений о зарегистрированных правах на указ</w:t>
      </w:r>
      <w:r w:rsidR="00F33BD0">
        <w:rPr>
          <w:rFonts w:ascii="Times New Roman" w:hAnsi="Times New Roman" w:cs="Times New Roman"/>
          <w:sz w:val="28"/>
          <w:szCs w:val="28"/>
        </w:rPr>
        <w:t>анный земельный участок</w:t>
      </w:r>
      <w:proofErr w:type="gramStart"/>
      <w:r w:rsidR="00F33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4F49">
        <w:rPr>
          <w:rFonts w:ascii="Times New Roman" w:hAnsi="Times New Roman" w:cs="Times New Roman"/>
          <w:sz w:val="28"/>
          <w:szCs w:val="28"/>
        </w:rPr>
        <w:t>.</w:t>
      </w:r>
    </w:p>
    <w:p w:rsidR="008B6775" w:rsidRPr="0018348E" w:rsidRDefault="008B6775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C276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пункта 97 главы 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ГРП» заменить словами «Е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F33B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9E2" w:rsidRPr="0018348E" w:rsidRDefault="007B49E2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Pr="007B49E2">
        <w:rPr>
          <w:rFonts w:ascii="Times New Roman" w:hAnsi="Times New Roman" w:cs="Times New Roman"/>
          <w:sz w:val="28"/>
          <w:szCs w:val="28"/>
        </w:rPr>
        <w:t>5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C276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B49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97 главы 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«ЕГРЮЛ» заменить словами «Е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57D" w:rsidRPr="0018348E" w:rsidRDefault="00B5657D" w:rsidP="00B4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1E2314"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431E94" w:rsidRDefault="00B5657D" w:rsidP="00C2766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="00C2766D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46B21">
        <w:rPr>
          <w:rFonts w:ascii="Times New Roman" w:hAnsi="Times New Roman" w:cs="Times New Roman"/>
          <w:sz w:val="28"/>
          <w:szCs w:val="28"/>
        </w:rPr>
        <w:t>с 1 января 2017 года.</w:t>
      </w:r>
    </w:p>
    <w:p w:rsidR="00431E94" w:rsidRDefault="00431E94" w:rsidP="00B46B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1E94" w:rsidRDefault="00431E94" w:rsidP="00B46B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657D" w:rsidRPr="0018348E" w:rsidRDefault="00B5657D" w:rsidP="00B46B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601DAA" w:rsidRPr="001E2314" w:rsidRDefault="00B5657D" w:rsidP="001E231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образования «горо</w:t>
      </w:r>
      <w:r w:rsidR="00B46B21">
        <w:rPr>
          <w:rFonts w:ascii="Times New Roman" w:hAnsi="Times New Roman" w:cs="Times New Roman"/>
          <w:sz w:val="28"/>
          <w:szCs w:val="28"/>
        </w:rPr>
        <w:t xml:space="preserve">д  Саянск» </w:t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Pr="0018348E">
        <w:rPr>
          <w:rFonts w:ascii="Times New Roman" w:hAnsi="Times New Roman" w:cs="Times New Roman"/>
          <w:sz w:val="28"/>
          <w:szCs w:val="28"/>
        </w:rPr>
        <w:t>О.В. Боровский</w:t>
      </w:r>
    </w:p>
    <w:sectPr w:rsidR="00601DAA" w:rsidRPr="001E2314" w:rsidSect="0086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7D"/>
    <w:rsid w:val="00132CF2"/>
    <w:rsid w:val="00196D7A"/>
    <w:rsid w:val="001A459F"/>
    <w:rsid w:val="001E2314"/>
    <w:rsid w:val="001E4722"/>
    <w:rsid w:val="0023290E"/>
    <w:rsid w:val="002633C9"/>
    <w:rsid w:val="0027768F"/>
    <w:rsid w:val="00296D23"/>
    <w:rsid w:val="002D50AC"/>
    <w:rsid w:val="00316B68"/>
    <w:rsid w:val="003C7469"/>
    <w:rsid w:val="00401586"/>
    <w:rsid w:val="00431E94"/>
    <w:rsid w:val="005170E9"/>
    <w:rsid w:val="00541546"/>
    <w:rsid w:val="00601DAA"/>
    <w:rsid w:val="00605CAF"/>
    <w:rsid w:val="00624A21"/>
    <w:rsid w:val="00630C45"/>
    <w:rsid w:val="006410BA"/>
    <w:rsid w:val="007B49E2"/>
    <w:rsid w:val="00862EC1"/>
    <w:rsid w:val="00866836"/>
    <w:rsid w:val="008B6775"/>
    <w:rsid w:val="008D5109"/>
    <w:rsid w:val="008E2E95"/>
    <w:rsid w:val="00922294"/>
    <w:rsid w:val="0092293C"/>
    <w:rsid w:val="009A453E"/>
    <w:rsid w:val="00A01E93"/>
    <w:rsid w:val="00A13B1D"/>
    <w:rsid w:val="00AC0134"/>
    <w:rsid w:val="00B46B21"/>
    <w:rsid w:val="00B5657D"/>
    <w:rsid w:val="00B87CCD"/>
    <w:rsid w:val="00BB5D91"/>
    <w:rsid w:val="00C2766D"/>
    <w:rsid w:val="00CD1B03"/>
    <w:rsid w:val="00D34F49"/>
    <w:rsid w:val="00E90927"/>
    <w:rsid w:val="00EF614B"/>
    <w:rsid w:val="00F3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65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5657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65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5657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AAC4-A1C4-476E-89CB-8A82DC6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Сергеева</cp:lastModifiedBy>
  <cp:revision>2</cp:revision>
  <cp:lastPrinted>2016-12-22T01:39:00Z</cp:lastPrinted>
  <dcterms:created xsi:type="dcterms:W3CDTF">2016-12-22T06:43:00Z</dcterms:created>
  <dcterms:modified xsi:type="dcterms:W3CDTF">2016-12-22T06:43:00Z</dcterms:modified>
</cp:coreProperties>
</file>